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4B" w:rsidRPr="008471F8" w:rsidRDefault="008471F8" w:rsidP="008471F8">
      <w:pPr>
        <w:jc w:val="center"/>
        <w:rPr>
          <w:b/>
          <w:sz w:val="24"/>
          <w:szCs w:val="24"/>
        </w:rPr>
      </w:pPr>
      <w:r w:rsidRPr="008471F8">
        <w:rPr>
          <w:b/>
          <w:sz w:val="24"/>
          <w:szCs w:val="24"/>
        </w:rPr>
        <w:t>VLOGA</w:t>
      </w:r>
      <w:r w:rsidR="0090084B" w:rsidRPr="008471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90084B" w:rsidRPr="008471F8">
        <w:rPr>
          <w:b/>
          <w:sz w:val="24"/>
          <w:szCs w:val="24"/>
        </w:rPr>
        <w:t xml:space="preserve">ZA </w:t>
      </w:r>
      <w:r w:rsidR="00D6372E">
        <w:rPr>
          <w:b/>
          <w:sz w:val="24"/>
          <w:szCs w:val="24"/>
        </w:rPr>
        <w:t>SPREMEMBO PODATKOV PLAČNIKA STORITEV ODVAJANJA IN ČIŠČENJA KOMUNALNIH ODPADNIH VODA oz. LASTNIKA OB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471F8" w:rsidRPr="00562B53" w:rsidTr="008471F8">
        <w:tc>
          <w:tcPr>
            <w:tcW w:w="9495" w:type="dxa"/>
          </w:tcPr>
          <w:p w:rsidR="008471F8" w:rsidRPr="00562B53" w:rsidRDefault="008471F8" w:rsidP="008471F8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562B53">
              <w:rPr>
                <w:b/>
                <w:sz w:val="24"/>
                <w:szCs w:val="24"/>
              </w:rPr>
              <w:t>PODATKI O VLAGATELJU ZAHTEVKA</w:t>
            </w:r>
          </w:p>
        </w:tc>
      </w:tr>
    </w:tbl>
    <w:p w:rsidR="008471F8" w:rsidRPr="008471F8" w:rsidRDefault="008471F8" w:rsidP="00562B53">
      <w:pPr>
        <w:spacing w:after="0"/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62"/>
        <w:gridCol w:w="5882"/>
      </w:tblGrid>
      <w:tr w:rsidR="00562B53" w:rsidRPr="00562B53" w:rsidTr="000626B3">
        <w:trPr>
          <w:trHeight w:val="397"/>
        </w:trPr>
        <w:tc>
          <w:tcPr>
            <w:tcW w:w="3510" w:type="dxa"/>
            <w:vAlign w:val="bottom"/>
          </w:tcPr>
          <w:p w:rsidR="00562B53" w:rsidRPr="00562B53" w:rsidRDefault="00562B53" w:rsidP="001B15EF">
            <w:pPr>
              <w:rPr>
                <w:sz w:val="24"/>
                <w:szCs w:val="24"/>
              </w:rPr>
            </w:pPr>
            <w:r w:rsidRPr="00562B53">
              <w:rPr>
                <w:sz w:val="24"/>
                <w:szCs w:val="24"/>
              </w:rPr>
              <w:t>Priimek in ime</w:t>
            </w:r>
            <w:r w:rsidR="00D6372E">
              <w:rPr>
                <w:sz w:val="24"/>
                <w:szCs w:val="24"/>
              </w:rPr>
              <w:t xml:space="preserve"> oz. naziv</w:t>
            </w:r>
          </w:p>
        </w:tc>
        <w:tc>
          <w:tcPr>
            <w:tcW w:w="5985" w:type="dxa"/>
            <w:vAlign w:val="bottom"/>
          </w:tcPr>
          <w:p w:rsidR="00562B53" w:rsidRPr="00562B53" w:rsidRDefault="00562B53" w:rsidP="001B15EF">
            <w:pPr>
              <w:rPr>
                <w:sz w:val="24"/>
                <w:szCs w:val="24"/>
              </w:rPr>
            </w:pPr>
          </w:p>
        </w:tc>
      </w:tr>
      <w:tr w:rsidR="00562B53" w:rsidRPr="00562B53" w:rsidTr="000626B3">
        <w:trPr>
          <w:trHeight w:val="397"/>
        </w:trPr>
        <w:tc>
          <w:tcPr>
            <w:tcW w:w="3510" w:type="dxa"/>
            <w:vAlign w:val="bottom"/>
          </w:tcPr>
          <w:p w:rsidR="00562B53" w:rsidRPr="00562B53" w:rsidRDefault="00D6372E" w:rsidP="001B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lov</w:t>
            </w:r>
          </w:p>
        </w:tc>
        <w:tc>
          <w:tcPr>
            <w:tcW w:w="5985" w:type="dxa"/>
            <w:vAlign w:val="bottom"/>
          </w:tcPr>
          <w:p w:rsidR="00562B53" w:rsidRPr="00562B53" w:rsidRDefault="00562B53" w:rsidP="001B15EF">
            <w:pPr>
              <w:rPr>
                <w:sz w:val="24"/>
                <w:szCs w:val="24"/>
              </w:rPr>
            </w:pPr>
          </w:p>
        </w:tc>
      </w:tr>
      <w:tr w:rsidR="002832FB" w:rsidRPr="00562B53" w:rsidTr="000626B3">
        <w:trPr>
          <w:trHeight w:val="397"/>
        </w:trPr>
        <w:tc>
          <w:tcPr>
            <w:tcW w:w="3510" w:type="dxa"/>
            <w:vAlign w:val="bottom"/>
          </w:tcPr>
          <w:p w:rsidR="002832FB" w:rsidRPr="00562B53" w:rsidRDefault="002832FB" w:rsidP="001B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št.:</w:t>
            </w:r>
          </w:p>
        </w:tc>
        <w:tc>
          <w:tcPr>
            <w:tcW w:w="5985" w:type="dxa"/>
            <w:vAlign w:val="bottom"/>
          </w:tcPr>
          <w:p w:rsidR="002832FB" w:rsidRPr="00562B53" w:rsidRDefault="002832FB" w:rsidP="001B15EF">
            <w:pPr>
              <w:rPr>
                <w:sz w:val="24"/>
                <w:szCs w:val="24"/>
              </w:rPr>
            </w:pPr>
          </w:p>
        </w:tc>
      </w:tr>
      <w:tr w:rsidR="0031740F" w:rsidRPr="00562B53" w:rsidTr="000626B3">
        <w:trPr>
          <w:trHeight w:val="397"/>
        </w:trPr>
        <w:tc>
          <w:tcPr>
            <w:tcW w:w="3510" w:type="dxa"/>
            <w:vAlign w:val="bottom"/>
          </w:tcPr>
          <w:p w:rsidR="0031740F" w:rsidRDefault="0031740F" w:rsidP="001B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čna številka:</w:t>
            </w:r>
          </w:p>
        </w:tc>
        <w:tc>
          <w:tcPr>
            <w:tcW w:w="5985" w:type="dxa"/>
            <w:vAlign w:val="bottom"/>
          </w:tcPr>
          <w:p w:rsidR="0031740F" w:rsidRPr="00562B53" w:rsidRDefault="0031740F" w:rsidP="001B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Davčni zavezanec   DA    NE</w:t>
            </w:r>
          </w:p>
        </w:tc>
      </w:tr>
      <w:tr w:rsidR="00D6372E" w:rsidRPr="00562B53" w:rsidTr="000626B3">
        <w:trPr>
          <w:trHeight w:val="397"/>
        </w:trPr>
        <w:tc>
          <w:tcPr>
            <w:tcW w:w="3510" w:type="dxa"/>
            <w:vAlign w:val="bottom"/>
          </w:tcPr>
          <w:p w:rsidR="00D6372E" w:rsidRDefault="00D6372E" w:rsidP="001B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fra odjemnega mesta:</w:t>
            </w:r>
          </w:p>
        </w:tc>
        <w:tc>
          <w:tcPr>
            <w:tcW w:w="5985" w:type="dxa"/>
            <w:vAlign w:val="bottom"/>
          </w:tcPr>
          <w:p w:rsidR="00D6372E" w:rsidRDefault="00D6372E" w:rsidP="001B15EF">
            <w:pPr>
              <w:rPr>
                <w:sz w:val="24"/>
                <w:szCs w:val="24"/>
              </w:rPr>
            </w:pPr>
          </w:p>
        </w:tc>
      </w:tr>
    </w:tbl>
    <w:p w:rsidR="00562B53" w:rsidRDefault="00562B53" w:rsidP="00F22545">
      <w:pPr>
        <w:spacing w:after="0"/>
      </w:pPr>
    </w:p>
    <w:p w:rsidR="00D6372E" w:rsidRDefault="002A191F" w:rsidP="00E75EA8">
      <w:pPr>
        <w:pStyle w:val="Odstavekseznama"/>
        <w:numPr>
          <w:ilvl w:val="0"/>
          <w:numId w:val="1"/>
        </w:numPr>
        <w:spacing w:before="240" w:after="0"/>
        <w:ind w:left="567" w:hanging="425"/>
      </w:pPr>
      <w:r w:rsidRPr="002A191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E04C2" wp14:editId="48B96616">
                <wp:simplePos x="0" y="0"/>
                <wp:positionH relativeFrom="column">
                  <wp:posOffset>247650</wp:posOffset>
                </wp:positionH>
                <wp:positionV relativeFrom="paragraph">
                  <wp:posOffset>826135</wp:posOffset>
                </wp:positionV>
                <wp:extent cx="142875" cy="142875"/>
                <wp:effectExtent l="0" t="0" r="28575" b="28575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8702B" id="Pravokotnik 4" o:spid="_x0000_s1026" style="position:absolute;margin-left:19.5pt;margin-top:65.05pt;width:11.2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" fillcolor="white [3212]" strokecolor="black [3213]" strokeweight="2pt"/>
            </w:pict>
          </mc:Fallback>
        </mc:AlternateContent>
      </w:r>
      <w:r w:rsidRPr="002A191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6416D" wp14:editId="1418E8D6">
                <wp:simplePos x="0" y="0"/>
                <wp:positionH relativeFrom="column">
                  <wp:posOffset>247650</wp:posOffset>
                </wp:positionH>
                <wp:positionV relativeFrom="paragraph">
                  <wp:posOffset>591820</wp:posOffset>
                </wp:positionV>
                <wp:extent cx="142875" cy="142875"/>
                <wp:effectExtent l="0" t="0" r="28575" b="2857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3ED73" id="Pravokotnik 3" o:spid="_x0000_s1026" style="position:absolute;margin-left:19.5pt;margin-top:46.6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" fillcolor="window" strokecolor="windowText" strokeweight="2pt"/>
            </w:pict>
          </mc:Fallback>
        </mc:AlternateContent>
      </w:r>
      <w:r w:rsidRPr="002A191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A9257F" wp14:editId="6610451D">
                <wp:simplePos x="0" y="0"/>
                <wp:positionH relativeFrom="column">
                  <wp:posOffset>251460</wp:posOffset>
                </wp:positionH>
                <wp:positionV relativeFrom="paragraph">
                  <wp:posOffset>375285</wp:posOffset>
                </wp:positionV>
                <wp:extent cx="142875" cy="142875"/>
                <wp:effectExtent l="0" t="0" r="28575" b="285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2AD1C" id="Pravokotnik 1" o:spid="_x0000_s1026" style="position:absolute;margin-left:19.8pt;margin-top:29.55pt;width:11.25pt;height:11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" fillcolor="white [3212]" strokecolor="black [3213]" strokeweight="2pt"/>
            </w:pict>
          </mc:Fallback>
        </mc:AlternateContent>
      </w:r>
      <w:r w:rsidRPr="002A191F">
        <w:rPr>
          <w:b/>
          <w:sz w:val="24"/>
          <w:szCs w:val="24"/>
        </w:rPr>
        <w:t>ŽELIM SPREMENITI NASLEDNJE PODATKE</w:t>
      </w:r>
      <w:r w:rsidR="00D6372E" w:rsidRPr="002A191F">
        <w:rPr>
          <w:b/>
        </w:rPr>
        <w:br/>
      </w:r>
      <w:r w:rsidR="00D6372E" w:rsidRPr="002A191F">
        <w:rPr>
          <w:sz w:val="24"/>
          <w:szCs w:val="24"/>
        </w:rPr>
        <w:t xml:space="preserve">  Podatke o plačniku</w:t>
      </w:r>
      <w:r w:rsidRPr="002A191F">
        <w:rPr>
          <w:sz w:val="24"/>
          <w:szCs w:val="24"/>
        </w:rPr>
        <w:t xml:space="preserve"> storitev</w:t>
      </w:r>
      <w:r w:rsidR="00D6372E" w:rsidRPr="002A191F">
        <w:rPr>
          <w:sz w:val="24"/>
          <w:szCs w:val="24"/>
        </w:rPr>
        <w:br/>
        <w:t xml:space="preserve">  Po</w:t>
      </w:r>
      <w:r w:rsidRPr="002A191F">
        <w:rPr>
          <w:sz w:val="24"/>
          <w:szCs w:val="24"/>
        </w:rPr>
        <w:t>datke o naslovu pošiljanja pošte</w:t>
      </w:r>
      <w:r w:rsidRPr="002A191F">
        <w:rPr>
          <w:sz w:val="24"/>
          <w:szCs w:val="24"/>
        </w:rPr>
        <w:br/>
        <w:t xml:space="preserve">  Podatke o lastniku objekta</w:t>
      </w:r>
      <w: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7"/>
        <w:gridCol w:w="3116"/>
        <w:gridCol w:w="3111"/>
      </w:tblGrid>
      <w:tr w:rsidR="002A191F" w:rsidRPr="00433BA8" w:rsidTr="000626B3">
        <w:tc>
          <w:tcPr>
            <w:tcW w:w="3117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  <w:r w:rsidRPr="00433BA8">
              <w:rPr>
                <w:b/>
                <w:sz w:val="24"/>
                <w:szCs w:val="24"/>
              </w:rPr>
              <w:t>Obstoječi podatki</w:t>
            </w:r>
          </w:p>
        </w:tc>
        <w:tc>
          <w:tcPr>
            <w:tcW w:w="3111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  <w:r w:rsidRPr="00433BA8">
              <w:rPr>
                <w:b/>
                <w:sz w:val="24"/>
                <w:szCs w:val="24"/>
              </w:rPr>
              <w:t>Novi podatki</w:t>
            </w:r>
          </w:p>
        </w:tc>
      </w:tr>
      <w:tr w:rsidR="002A191F" w:rsidRPr="00433BA8" w:rsidTr="000626B3">
        <w:trPr>
          <w:trHeight w:val="397"/>
        </w:trPr>
        <w:tc>
          <w:tcPr>
            <w:tcW w:w="3117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  <w:r w:rsidRPr="00433BA8">
              <w:rPr>
                <w:b/>
                <w:sz w:val="24"/>
                <w:szCs w:val="24"/>
              </w:rPr>
              <w:t>Priimek in Ime</w:t>
            </w:r>
            <w:r w:rsidR="00433BA8" w:rsidRPr="00433BA8">
              <w:rPr>
                <w:b/>
                <w:sz w:val="24"/>
                <w:szCs w:val="24"/>
              </w:rPr>
              <w:t xml:space="preserve"> / naziv</w:t>
            </w:r>
          </w:p>
        </w:tc>
        <w:tc>
          <w:tcPr>
            <w:tcW w:w="3116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</w:p>
        </w:tc>
      </w:tr>
      <w:tr w:rsidR="002A191F" w:rsidRPr="00433BA8" w:rsidTr="000626B3">
        <w:trPr>
          <w:trHeight w:val="397"/>
        </w:trPr>
        <w:tc>
          <w:tcPr>
            <w:tcW w:w="3117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  <w:r w:rsidRPr="00433BA8">
              <w:rPr>
                <w:b/>
                <w:sz w:val="24"/>
                <w:szCs w:val="24"/>
              </w:rPr>
              <w:t>Naslov objekta</w:t>
            </w:r>
          </w:p>
        </w:tc>
        <w:tc>
          <w:tcPr>
            <w:tcW w:w="3116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</w:p>
        </w:tc>
      </w:tr>
      <w:tr w:rsidR="00433BA8" w:rsidRPr="00433BA8" w:rsidTr="000626B3">
        <w:trPr>
          <w:trHeight w:val="397"/>
        </w:trPr>
        <w:tc>
          <w:tcPr>
            <w:tcW w:w="3117" w:type="dxa"/>
          </w:tcPr>
          <w:p w:rsidR="00433BA8" w:rsidRPr="00433BA8" w:rsidRDefault="00433BA8" w:rsidP="00F22545">
            <w:pPr>
              <w:rPr>
                <w:b/>
                <w:sz w:val="24"/>
                <w:szCs w:val="24"/>
              </w:rPr>
            </w:pPr>
            <w:r w:rsidRPr="00433BA8">
              <w:rPr>
                <w:b/>
                <w:sz w:val="24"/>
                <w:szCs w:val="24"/>
              </w:rPr>
              <w:t>Pošta, poštna številka</w:t>
            </w:r>
          </w:p>
        </w:tc>
        <w:tc>
          <w:tcPr>
            <w:tcW w:w="3116" w:type="dxa"/>
          </w:tcPr>
          <w:p w:rsidR="00433BA8" w:rsidRPr="00433BA8" w:rsidRDefault="00433BA8" w:rsidP="00F22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433BA8" w:rsidRPr="00433BA8" w:rsidRDefault="00433BA8" w:rsidP="00F22545">
            <w:pPr>
              <w:rPr>
                <w:b/>
                <w:sz w:val="24"/>
                <w:szCs w:val="24"/>
              </w:rPr>
            </w:pPr>
          </w:p>
        </w:tc>
      </w:tr>
      <w:tr w:rsidR="002A191F" w:rsidRPr="00433BA8" w:rsidTr="000626B3">
        <w:trPr>
          <w:trHeight w:val="397"/>
        </w:trPr>
        <w:tc>
          <w:tcPr>
            <w:tcW w:w="3117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  <w:r w:rsidRPr="00433BA8">
              <w:rPr>
                <w:b/>
                <w:sz w:val="24"/>
                <w:szCs w:val="24"/>
              </w:rPr>
              <w:t>Naslov za pošiljanje pošte</w:t>
            </w:r>
          </w:p>
        </w:tc>
        <w:tc>
          <w:tcPr>
            <w:tcW w:w="3116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</w:p>
        </w:tc>
      </w:tr>
      <w:tr w:rsidR="002A191F" w:rsidRPr="00433BA8" w:rsidTr="000626B3">
        <w:trPr>
          <w:trHeight w:val="397"/>
        </w:trPr>
        <w:tc>
          <w:tcPr>
            <w:tcW w:w="3117" w:type="dxa"/>
          </w:tcPr>
          <w:p w:rsidR="002A191F" w:rsidRPr="00433BA8" w:rsidRDefault="00433BA8" w:rsidP="00F22545">
            <w:pPr>
              <w:rPr>
                <w:b/>
                <w:sz w:val="24"/>
                <w:szCs w:val="24"/>
              </w:rPr>
            </w:pPr>
            <w:r w:rsidRPr="00433BA8">
              <w:rPr>
                <w:b/>
                <w:sz w:val="24"/>
                <w:szCs w:val="24"/>
              </w:rPr>
              <w:t>Pošta, poštna številka</w:t>
            </w:r>
          </w:p>
        </w:tc>
        <w:tc>
          <w:tcPr>
            <w:tcW w:w="3116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2A191F" w:rsidRPr="00433BA8" w:rsidRDefault="002A191F" w:rsidP="00F22545">
            <w:pPr>
              <w:rPr>
                <w:b/>
                <w:sz w:val="24"/>
                <w:szCs w:val="24"/>
              </w:rPr>
            </w:pPr>
          </w:p>
        </w:tc>
      </w:tr>
      <w:tr w:rsidR="00433BA8" w:rsidRPr="00433BA8" w:rsidTr="000626B3">
        <w:trPr>
          <w:trHeight w:val="397"/>
        </w:trPr>
        <w:tc>
          <w:tcPr>
            <w:tcW w:w="3117" w:type="dxa"/>
          </w:tcPr>
          <w:p w:rsidR="00433BA8" w:rsidRPr="00433BA8" w:rsidRDefault="00433BA8" w:rsidP="00F22545">
            <w:pPr>
              <w:rPr>
                <w:b/>
                <w:sz w:val="24"/>
                <w:szCs w:val="24"/>
              </w:rPr>
            </w:pPr>
            <w:r w:rsidRPr="00433BA8">
              <w:rPr>
                <w:b/>
                <w:sz w:val="24"/>
                <w:szCs w:val="24"/>
              </w:rPr>
              <w:t>Davčna številka</w:t>
            </w:r>
          </w:p>
        </w:tc>
        <w:tc>
          <w:tcPr>
            <w:tcW w:w="3116" w:type="dxa"/>
          </w:tcPr>
          <w:p w:rsidR="00433BA8" w:rsidRPr="00433BA8" w:rsidRDefault="00433BA8" w:rsidP="00F22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433BA8" w:rsidRPr="00433BA8" w:rsidRDefault="00433BA8" w:rsidP="00F22545">
            <w:pPr>
              <w:rPr>
                <w:b/>
                <w:sz w:val="24"/>
                <w:szCs w:val="24"/>
              </w:rPr>
            </w:pPr>
          </w:p>
        </w:tc>
      </w:tr>
      <w:tr w:rsidR="00433BA8" w:rsidRPr="00433BA8" w:rsidTr="000626B3">
        <w:trPr>
          <w:trHeight w:val="397"/>
        </w:trPr>
        <w:tc>
          <w:tcPr>
            <w:tcW w:w="3117" w:type="dxa"/>
          </w:tcPr>
          <w:p w:rsidR="00433BA8" w:rsidRPr="00433BA8" w:rsidRDefault="00433BA8" w:rsidP="00F225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iljanje računov mesečno ali 6 mesečno</w:t>
            </w:r>
          </w:p>
        </w:tc>
        <w:tc>
          <w:tcPr>
            <w:tcW w:w="3116" w:type="dxa"/>
          </w:tcPr>
          <w:p w:rsidR="00433BA8" w:rsidRPr="00433BA8" w:rsidRDefault="00433BA8" w:rsidP="00F22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433BA8" w:rsidRPr="00433BA8" w:rsidRDefault="00433BA8" w:rsidP="00F22545">
            <w:pPr>
              <w:rPr>
                <w:b/>
                <w:sz w:val="24"/>
                <w:szCs w:val="24"/>
              </w:rPr>
            </w:pPr>
          </w:p>
        </w:tc>
      </w:tr>
      <w:tr w:rsidR="00433BA8" w:rsidRPr="00433BA8" w:rsidTr="000626B3">
        <w:trPr>
          <w:trHeight w:val="397"/>
        </w:trPr>
        <w:tc>
          <w:tcPr>
            <w:tcW w:w="3117" w:type="dxa"/>
          </w:tcPr>
          <w:p w:rsidR="00433BA8" w:rsidRPr="00433BA8" w:rsidRDefault="00433BA8" w:rsidP="00F22545">
            <w:pPr>
              <w:rPr>
                <w:b/>
                <w:sz w:val="24"/>
                <w:szCs w:val="24"/>
              </w:rPr>
            </w:pPr>
            <w:r w:rsidRPr="00433BA8">
              <w:rPr>
                <w:b/>
                <w:sz w:val="24"/>
                <w:szCs w:val="24"/>
              </w:rPr>
              <w:t>Velikost vodomera</w:t>
            </w:r>
            <w:r w:rsidR="000626B3">
              <w:rPr>
                <w:b/>
                <w:sz w:val="24"/>
                <w:szCs w:val="24"/>
              </w:rPr>
              <w:t xml:space="preserve"> (DN)</w:t>
            </w:r>
          </w:p>
        </w:tc>
        <w:tc>
          <w:tcPr>
            <w:tcW w:w="3116" w:type="dxa"/>
          </w:tcPr>
          <w:p w:rsidR="00433BA8" w:rsidRPr="00433BA8" w:rsidRDefault="00433BA8" w:rsidP="00F22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433BA8" w:rsidRPr="00433BA8" w:rsidRDefault="00433BA8" w:rsidP="00F22545">
            <w:pPr>
              <w:rPr>
                <w:b/>
                <w:sz w:val="24"/>
                <w:szCs w:val="24"/>
              </w:rPr>
            </w:pPr>
          </w:p>
        </w:tc>
      </w:tr>
    </w:tbl>
    <w:p w:rsidR="00D6372E" w:rsidRDefault="00D6372E" w:rsidP="00F22545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22545" w:rsidRPr="000626B3" w:rsidTr="000626B3">
        <w:tc>
          <w:tcPr>
            <w:tcW w:w="9344" w:type="dxa"/>
          </w:tcPr>
          <w:p w:rsidR="00F22545" w:rsidRPr="000626B3" w:rsidRDefault="000626B3" w:rsidP="000626B3">
            <w:pPr>
              <w:pStyle w:val="Default"/>
              <w:numPr>
                <w:ilvl w:val="0"/>
                <w:numId w:val="1"/>
              </w:numPr>
              <w:ind w:left="313" w:hanging="313"/>
              <w:rPr>
                <w:b/>
                <w:sz w:val="20"/>
                <w:szCs w:val="20"/>
              </w:rPr>
            </w:pPr>
            <w:r w:rsidRPr="000626B3">
              <w:rPr>
                <w:b/>
                <w:sz w:val="20"/>
                <w:szCs w:val="20"/>
              </w:rPr>
              <w:t>VLAGATEL JE ODGOVOREN ZA TOČNOST IN PRAVILNOST POREDOVANIH PODATKOV. VZDRŽEVANJE IN GRADNJE D.O.O</w:t>
            </w:r>
            <w:r w:rsidR="00F22545" w:rsidRPr="000626B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BO SPREMEMBE PODATKOV UPOŠTEVALO V 8 DNEH OD PREJEMA PRAVILNO IZPOLNJENE VLOGE.</w:t>
            </w:r>
          </w:p>
        </w:tc>
      </w:tr>
    </w:tbl>
    <w:p w:rsidR="0031740F" w:rsidRDefault="0031740F" w:rsidP="00AC56AD">
      <w:pPr>
        <w:pStyle w:val="Default"/>
      </w:pPr>
    </w:p>
    <w:p w:rsidR="00FD049D" w:rsidRDefault="00D121CB" w:rsidP="00AC56AD">
      <w:pPr>
        <w:pStyle w:val="Default"/>
      </w:pPr>
      <w:r>
        <w:t>K vlogi je potrebno priložit ustrezna dokazila.</w:t>
      </w:r>
    </w:p>
    <w:p w:rsidR="00D121CB" w:rsidRDefault="00D121CB" w:rsidP="00AC56AD">
      <w:pPr>
        <w:pStyle w:val="Default"/>
      </w:pPr>
      <w:r>
        <w:t>Priloge:</w:t>
      </w:r>
    </w:p>
    <w:p w:rsidR="00D121CB" w:rsidRDefault="00D121CB" w:rsidP="00AC56AD">
      <w:pPr>
        <w:pStyle w:val="Default"/>
      </w:pPr>
    </w:p>
    <w:p w:rsidR="00D121CB" w:rsidRDefault="00D121CB" w:rsidP="00AC56AD">
      <w:pPr>
        <w:pStyle w:val="Default"/>
      </w:pPr>
      <w:r>
        <w:t>_______________________________                                        ___________________________</w:t>
      </w:r>
    </w:p>
    <w:p w:rsidR="0018751F" w:rsidRDefault="00D121CB" w:rsidP="00AC56AD">
      <w:pPr>
        <w:rPr>
          <w:sz w:val="20"/>
          <w:szCs w:val="20"/>
        </w:rPr>
      </w:pPr>
      <w:r>
        <w:rPr>
          <w:sz w:val="20"/>
          <w:szCs w:val="20"/>
        </w:rPr>
        <w:t xml:space="preserve">Kraj in datum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Podpis (in žig za pravne osebe)</w:t>
      </w:r>
      <w:r>
        <w:rPr>
          <w:sz w:val="20"/>
          <w:szCs w:val="20"/>
        </w:rPr>
        <w:br/>
      </w:r>
    </w:p>
    <w:p w:rsidR="00D121CB" w:rsidRPr="00D121CB" w:rsidRDefault="00D121CB" w:rsidP="00AC56A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__________________________________</w:t>
      </w:r>
      <w:r>
        <w:rPr>
          <w:sz w:val="20"/>
          <w:szCs w:val="20"/>
        </w:rPr>
        <w:br/>
        <w:t xml:space="preserve">Datum prejema vloge                                                                                                       Podpis in žig                                                                                        </w:t>
      </w:r>
    </w:p>
    <w:sectPr w:rsidR="00D121CB" w:rsidRPr="00D121CB" w:rsidSect="00D63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134" w:header="425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84" w:rsidRDefault="000C2784" w:rsidP="00D67521">
      <w:pPr>
        <w:spacing w:after="0" w:line="240" w:lineRule="auto"/>
      </w:pPr>
      <w:r>
        <w:separator/>
      </w:r>
    </w:p>
  </w:endnote>
  <w:endnote w:type="continuationSeparator" w:id="0">
    <w:p w:rsidR="000C2784" w:rsidRDefault="000C2784" w:rsidP="00D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B4" w:rsidRDefault="006F3AB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BB" w:rsidRDefault="002E4FF8" w:rsidP="008933BB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1C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0F" w:rsidRPr="000626B3" w:rsidRDefault="000626B3" w:rsidP="000626B3">
    <w:pPr>
      <w:jc w:val="center"/>
      <w:rPr>
        <w:sz w:val="16"/>
        <w:szCs w:val="16"/>
      </w:rPr>
    </w:pPr>
    <w:proofErr w:type="spellStart"/>
    <w:r w:rsidRPr="000626B3">
      <w:rPr>
        <w:sz w:val="16"/>
        <w:szCs w:val="16"/>
      </w:rPr>
      <w:t>Obr</w:t>
    </w:r>
    <w:proofErr w:type="spellEnd"/>
    <w:r w:rsidRPr="000626B3">
      <w:rPr>
        <w:sz w:val="16"/>
        <w:szCs w:val="16"/>
      </w:rPr>
      <w:t>. 05</w:t>
    </w:r>
    <w:r w:rsidR="008B5D32" w:rsidRPr="000626B3">
      <w:rPr>
        <w:sz w:val="16"/>
        <w:szCs w:val="16"/>
      </w:rPr>
      <w:t xml:space="preserve">-2013 </w:t>
    </w:r>
    <w:r w:rsidRPr="000626B3">
      <w:rPr>
        <w:sz w:val="16"/>
        <w:szCs w:val="16"/>
      </w:rPr>
      <w:t xml:space="preserve">VLOGA ZA SPREMEMBO PODATKOV PLAČNIKA STORITEV </w:t>
    </w:r>
    <w:r>
      <w:rPr>
        <w:sz w:val="16"/>
        <w:szCs w:val="16"/>
      </w:rPr>
      <w:t>ODVAJANJA IN ČIŠČENJA</w:t>
    </w:r>
    <w:r w:rsidRPr="000626B3">
      <w:rPr>
        <w:sz w:val="16"/>
        <w:szCs w:val="16"/>
      </w:rPr>
      <w:t xml:space="preserve"> ODPADNIH VODA oz. LASTNIKA OBJEK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84" w:rsidRDefault="000C2784" w:rsidP="00D67521">
      <w:pPr>
        <w:spacing w:after="0" w:line="240" w:lineRule="auto"/>
      </w:pPr>
      <w:r>
        <w:separator/>
      </w:r>
    </w:p>
  </w:footnote>
  <w:footnote w:type="continuationSeparator" w:id="0">
    <w:p w:rsidR="000C2784" w:rsidRDefault="000C2784" w:rsidP="00D6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B4" w:rsidRDefault="006F3AB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B4" w:rsidRDefault="006F3AB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F2" w:rsidRPr="00D67521" w:rsidRDefault="00766AF2" w:rsidP="00766AF2">
    <w:pPr>
      <w:pStyle w:val="Glava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4EE5809B" wp14:editId="5583914D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3086100" cy="865505"/>
          <wp:effectExtent l="0" t="0" r="0" b="0"/>
          <wp:wrapTight wrapText="bothSides">
            <wp:wrapPolygon edited="0">
              <wp:start x="0" y="0"/>
              <wp:lineTo x="0" y="20919"/>
              <wp:lineTo x="21467" y="20919"/>
              <wp:lineTo x="21467" y="0"/>
              <wp:lineTo x="0" y="0"/>
            </wp:wrapPolygon>
          </wp:wrapTight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</w:rPr>
      <w:t>Vzdrževanje in gradnje</w:t>
    </w:r>
    <w:r w:rsidRPr="00D67521">
      <w:rPr>
        <w:b/>
      </w:rPr>
      <w:t xml:space="preserve"> d.o.o.</w:t>
    </w:r>
  </w:p>
  <w:p w:rsidR="00766AF2" w:rsidRDefault="006F3AB4" w:rsidP="00766AF2">
    <w:pPr>
      <w:pStyle w:val="Glava"/>
      <w:rPr>
        <w:sz w:val="18"/>
        <w:szCs w:val="18"/>
      </w:rPr>
    </w:pPr>
    <w:r>
      <w:rPr>
        <w:sz w:val="18"/>
        <w:szCs w:val="18"/>
      </w:rPr>
      <w:t xml:space="preserve">Kopališka </w:t>
    </w:r>
    <w:r>
      <w:rPr>
        <w:sz w:val="18"/>
        <w:szCs w:val="18"/>
      </w:rPr>
      <w:t>18</w:t>
    </w:r>
    <w:bookmarkStart w:id="0" w:name="_GoBack"/>
    <w:bookmarkEnd w:id="0"/>
    <w:r w:rsidR="00766AF2">
      <w:rPr>
        <w:sz w:val="18"/>
        <w:szCs w:val="18"/>
      </w:rPr>
      <w:t xml:space="preserve">, </w:t>
    </w:r>
    <w:r w:rsidR="00766AF2" w:rsidRPr="00D67521">
      <w:rPr>
        <w:sz w:val="18"/>
        <w:szCs w:val="18"/>
      </w:rPr>
      <w:t>2325 Kidričevo</w:t>
    </w:r>
  </w:p>
  <w:p w:rsidR="00766AF2" w:rsidRPr="00D67521" w:rsidRDefault="00766AF2" w:rsidP="00766AF2">
    <w:pPr>
      <w:pStyle w:val="Glava"/>
      <w:rPr>
        <w:sz w:val="18"/>
        <w:szCs w:val="18"/>
      </w:rPr>
    </w:pPr>
    <w:r>
      <w:rPr>
        <w:sz w:val="18"/>
        <w:szCs w:val="18"/>
      </w:rPr>
      <w:t>Telefon: (02) 799 06 25</w:t>
    </w:r>
  </w:p>
  <w:p w:rsidR="00766AF2" w:rsidRPr="009F52CE" w:rsidRDefault="00766AF2" w:rsidP="00766AF2">
    <w:pPr>
      <w:pStyle w:val="Glava"/>
      <w:rPr>
        <w:sz w:val="18"/>
        <w:szCs w:val="18"/>
      </w:rPr>
    </w:pP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: (02) 799 06 19, </w:t>
    </w:r>
    <w:proofErr w:type="spellStart"/>
    <w:r>
      <w:rPr>
        <w:sz w:val="18"/>
        <w:szCs w:val="18"/>
      </w:rPr>
      <w:t>email</w:t>
    </w:r>
    <w:proofErr w:type="spellEnd"/>
    <w:r>
      <w:rPr>
        <w:sz w:val="18"/>
        <w:szCs w:val="18"/>
      </w:rPr>
      <w:t>: vzdrzevanje@kidricevo.si</w:t>
    </w:r>
  </w:p>
  <w:p w:rsidR="00766AF2" w:rsidRDefault="00766AF2" w:rsidP="00766AF2">
    <w:pPr>
      <w:pStyle w:val="Glava"/>
      <w:rPr>
        <w:sz w:val="18"/>
        <w:szCs w:val="18"/>
      </w:rPr>
    </w:pPr>
    <w:r>
      <w:rPr>
        <w:sz w:val="18"/>
        <w:szCs w:val="18"/>
      </w:rPr>
      <w:t>ID: SI26675714</w:t>
    </w:r>
  </w:p>
  <w:p w:rsidR="00766AF2" w:rsidRDefault="00766AF2" w:rsidP="00766AF2">
    <w:pPr>
      <w:pStyle w:val="Glava"/>
      <w:rPr>
        <w:sz w:val="18"/>
        <w:szCs w:val="18"/>
      </w:rPr>
    </w:pPr>
    <w:r>
      <w:rPr>
        <w:sz w:val="18"/>
        <w:szCs w:val="18"/>
      </w:rPr>
      <w:t>TRR NKBM:  SI56 0420 2000 1830 133</w:t>
    </w:r>
  </w:p>
  <w:p w:rsidR="009F52CE" w:rsidRPr="009F52CE" w:rsidRDefault="009F52CE" w:rsidP="009F52CE">
    <w:pPr>
      <w:pStyle w:val="Glava"/>
      <w:ind w:left="1128" w:firstLine="453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7EC7"/>
    <w:multiLevelType w:val="hybridMultilevel"/>
    <w:tmpl w:val="21F634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5C70"/>
    <w:multiLevelType w:val="hybridMultilevel"/>
    <w:tmpl w:val="F07C792E"/>
    <w:lvl w:ilvl="0" w:tplc="6AB629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49664B7E">
      <w:start w:val="1"/>
      <w:numFmt w:val="lowerLetter"/>
      <w:lvlText w:val="%2."/>
      <w:lvlJc w:val="left"/>
      <w:pPr>
        <w:ind w:left="1134" w:hanging="34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A0A65"/>
    <w:multiLevelType w:val="hybridMultilevel"/>
    <w:tmpl w:val="C608C966"/>
    <w:lvl w:ilvl="0" w:tplc="241E0A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28"/>
    <w:rsid w:val="000064FB"/>
    <w:rsid w:val="000626B3"/>
    <w:rsid w:val="00077152"/>
    <w:rsid w:val="000C2784"/>
    <w:rsid w:val="000C413F"/>
    <w:rsid w:val="00102FD3"/>
    <w:rsid w:val="00132225"/>
    <w:rsid w:val="00153270"/>
    <w:rsid w:val="0018751F"/>
    <w:rsid w:val="001B15EF"/>
    <w:rsid w:val="00226DC9"/>
    <w:rsid w:val="002832FB"/>
    <w:rsid w:val="002A191F"/>
    <w:rsid w:val="002E1D28"/>
    <w:rsid w:val="002E4FF8"/>
    <w:rsid w:val="0031740F"/>
    <w:rsid w:val="003446EC"/>
    <w:rsid w:val="00362392"/>
    <w:rsid w:val="003716A3"/>
    <w:rsid w:val="003B71BB"/>
    <w:rsid w:val="003C097B"/>
    <w:rsid w:val="00433BA8"/>
    <w:rsid w:val="00477759"/>
    <w:rsid w:val="004E2D1F"/>
    <w:rsid w:val="00562B53"/>
    <w:rsid w:val="00573D21"/>
    <w:rsid w:val="005C6109"/>
    <w:rsid w:val="0067757F"/>
    <w:rsid w:val="0069066A"/>
    <w:rsid w:val="006A2852"/>
    <w:rsid w:val="006F3AB4"/>
    <w:rsid w:val="0070049A"/>
    <w:rsid w:val="00746BC1"/>
    <w:rsid w:val="00763D2F"/>
    <w:rsid w:val="00766AF2"/>
    <w:rsid w:val="007F05C6"/>
    <w:rsid w:val="00841821"/>
    <w:rsid w:val="008471F8"/>
    <w:rsid w:val="008876A0"/>
    <w:rsid w:val="008933BB"/>
    <w:rsid w:val="008B5D32"/>
    <w:rsid w:val="0090084B"/>
    <w:rsid w:val="0096341D"/>
    <w:rsid w:val="00974F72"/>
    <w:rsid w:val="00987DD2"/>
    <w:rsid w:val="009F52CE"/>
    <w:rsid w:val="00A910CD"/>
    <w:rsid w:val="00A97728"/>
    <w:rsid w:val="00AA29B9"/>
    <w:rsid w:val="00AC56AD"/>
    <w:rsid w:val="00AE7F81"/>
    <w:rsid w:val="00B309DA"/>
    <w:rsid w:val="00B52DA9"/>
    <w:rsid w:val="00B808FC"/>
    <w:rsid w:val="00BA188B"/>
    <w:rsid w:val="00BB5514"/>
    <w:rsid w:val="00C618CD"/>
    <w:rsid w:val="00CC2303"/>
    <w:rsid w:val="00CD5D33"/>
    <w:rsid w:val="00CE1E2B"/>
    <w:rsid w:val="00CF27C3"/>
    <w:rsid w:val="00D121CB"/>
    <w:rsid w:val="00D6372E"/>
    <w:rsid w:val="00D67521"/>
    <w:rsid w:val="00DA36D9"/>
    <w:rsid w:val="00DB76D4"/>
    <w:rsid w:val="00E730C9"/>
    <w:rsid w:val="00E75CEC"/>
    <w:rsid w:val="00E95653"/>
    <w:rsid w:val="00EA47B3"/>
    <w:rsid w:val="00EB4777"/>
    <w:rsid w:val="00EE3124"/>
    <w:rsid w:val="00F22545"/>
    <w:rsid w:val="00FD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7939C-DCA8-45CE-BB14-C2A6F15E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772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6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7521"/>
  </w:style>
  <w:style w:type="paragraph" w:styleId="Noga">
    <w:name w:val="footer"/>
    <w:basedOn w:val="Navaden"/>
    <w:link w:val="NogaZnak"/>
    <w:uiPriority w:val="99"/>
    <w:unhideWhenUsed/>
    <w:rsid w:val="00D6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7521"/>
  </w:style>
  <w:style w:type="paragraph" w:customStyle="1" w:styleId="Default">
    <w:name w:val="Default"/>
    <w:rsid w:val="00AC56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84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471F8"/>
    <w:pPr>
      <w:ind w:left="720"/>
      <w:contextualSpacing/>
    </w:pPr>
  </w:style>
  <w:style w:type="character" w:styleId="Krepko">
    <w:name w:val="Strong"/>
    <w:qFormat/>
    <w:rsid w:val="00153270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187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8616-A8F9-498F-A565-F3FF3D50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eno Gregorec</cp:lastModifiedBy>
  <cp:revision>2</cp:revision>
  <cp:lastPrinted>2013-06-24T12:24:00Z</cp:lastPrinted>
  <dcterms:created xsi:type="dcterms:W3CDTF">2023-02-20T07:55:00Z</dcterms:created>
  <dcterms:modified xsi:type="dcterms:W3CDTF">2023-02-20T07:55:00Z</dcterms:modified>
</cp:coreProperties>
</file>